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9311" w14:textId="77777777" w:rsidR="00A130BA" w:rsidRPr="001925BA" w:rsidRDefault="00AE176B" w:rsidP="001925BA">
      <w:r w:rsidRPr="001925BA">
        <w:rPr>
          <w:rFonts w:hint="eastAsia"/>
        </w:rPr>
        <w:t>様式</w:t>
      </w:r>
      <w:r w:rsidR="00664CBB" w:rsidRPr="001925BA">
        <w:rPr>
          <w:rFonts w:hint="eastAsia"/>
        </w:rPr>
        <w:t>１</w:t>
      </w:r>
    </w:p>
    <w:p w14:paraId="080DDCAE" w14:textId="77777777" w:rsidR="00A130BA" w:rsidRPr="001925BA" w:rsidRDefault="00225EBA" w:rsidP="001925BA">
      <w:pPr>
        <w:wordWrap w:val="0"/>
        <w:jc w:val="right"/>
      </w:pPr>
      <w:r w:rsidRPr="001925BA">
        <w:rPr>
          <w:rFonts w:hint="eastAsia"/>
        </w:rPr>
        <w:t>令和</w:t>
      </w:r>
      <w:r w:rsidR="00A130BA" w:rsidRPr="001925BA">
        <w:rPr>
          <w:rFonts w:hint="eastAsia"/>
        </w:rPr>
        <w:t xml:space="preserve">　　年　　月　　日</w:t>
      </w:r>
      <w:r w:rsidR="001925BA">
        <w:rPr>
          <w:rFonts w:hint="eastAsia"/>
        </w:rPr>
        <w:t xml:space="preserve">　</w:t>
      </w:r>
    </w:p>
    <w:p w14:paraId="16D7A919" w14:textId="77777777" w:rsidR="00A130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6A7EEC29" w14:textId="727552A6" w:rsidR="00A130BA" w:rsidRPr="007626B3" w:rsidRDefault="000D558C" w:rsidP="00A130BA">
      <w:pPr>
        <w:widowControl/>
        <w:jc w:val="center"/>
        <w:rPr>
          <w:rFonts w:ascii="ＤＦ平成ゴシック体W5" w:eastAsia="ＤＦ平成ゴシック体W5" w:hAnsi="ＤＦ平成ゴシック体W5"/>
          <w:sz w:val="26"/>
          <w:szCs w:val="26"/>
        </w:rPr>
      </w:pPr>
      <w:r>
        <w:rPr>
          <w:rFonts w:ascii="ＤＦ平成ゴシック体W5" w:eastAsia="ＤＦ平成ゴシック体W5" w:hAnsi="ＤＦ平成ゴシック体W5" w:hint="eastAsia"/>
          <w:sz w:val="26"/>
          <w:szCs w:val="26"/>
        </w:rPr>
        <w:t xml:space="preserve">令和８年度　</w:t>
      </w:r>
      <w:r w:rsidR="007B34AD" w:rsidRPr="007B34AD">
        <w:rPr>
          <w:rFonts w:ascii="ＤＦ平成ゴシック体W5" w:eastAsia="ＤＦ平成ゴシック体W5" w:hAnsi="ＤＦ平成ゴシック体W5" w:hint="eastAsia"/>
          <w:sz w:val="26"/>
          <w:szCs w:val="26"/>
        </w:rPr>
        <w:t>奥三河マルチワーク人材マッチング検証事業</w:t>
      </w:r>
      <w:r w:rsidR="001925BA" w:rsidRPr="007626B3">
        <w:rPr>
          <w:rFonts w:ascii="ＤＦ平成ゴシック体W5" w:eastAsia="ＤＦ平成ゴシック体W5" w:hAnsi="ＤＦ平成ゴシック体W5" w:hint="eastAsia"/>
          <w:sz w:val="26"/>
          <w:szCs w:val="26"/>
        </w:rPr>
        <w:t xml:space="preserve">　</w:t>
      </w:r>
      <w:r w:rsidR="00A130BA" w:rsidRPr="007626B3">
        <w:rPr>
          <w:rFonts w:ascii="ＤＦ平成ゴシック体W5" w:eastAsia="ＤＦ平成ゴシック体W5" w:hAnsi="ＤＦ平成ゴシック体W5" w:hint="eastAsia"/>
          <w:sz w:val="26"/>
          <w:szCs w:val="26"/>
        </w:rPr>
        <w:t>企画提案書</w:t>
      </w:r>
    </w:p>
    <w:p w14:paraId="2236D70F" w14:textId="77777777" w:rsidR="00A130BA" w:rsidRPr="001925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2CE51F16" w14:textId="77777777" w:rsidR="00A130BA" w:rsidRPr="001925BA" w:rsidRDefault="00AE176B" w:rsidP="001925BA">
      <w:r w:rsidRPr="001925BA">
        <w:rPr>
          <w:rFonts w:hint="eastAsia"/>
        </w:rPr>
        <w:t xml:space="preserve">　愛知県東三河総局新城設楽振興事務所長</w:t>
      </w:r>
      <w:r w:rsidR="00635E36" w:rsidRPr="001925BA">
        <w:rPr>
          <w:rFonts w:hint="eastAsia"/>
        </w:rPr>
        <w:t xml:space="preserve">　殿</w:t>
      </w:r>
    </w:p>
    <w:p w14:paraId="6CE65127" w14:textId="77777777" w:rsidR="001A0E88" w:rsidRPr="001925BA" w:rsidRDefault="001A0E88" w:rsidP="001925BA"/>
    <w:p w14:paraId="5AC42DEB" w14:textId="77777777" w:rsidR="00A130BA" w:rsidRPr="001925BA" w:rsidRDefault="00A130BA" w:rsidP="001925BA"/>
    <w:p w14:paraId="332267D0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所在地</w:t>
      </w:r>
    </w:p>
    <w:p w14:paraId="49F56F6D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名</w:t>
      </w:r>
      <w:r w:rsidR="001925BA">
        <w:rPr>
          <w:rFonts w:hint="eastAsia"/>
        </w:rPr>
        <w:t xml:space="preserve">　</w:t>
      </w:r>
      <w:r w:rsidRPr="001925BA">
        <w:rPr>
          <w:rFonts w:hint="eastAsia"/>
        </w:rPr>
        <w:t>称</w:t>
      </w:r>
    </w:p>
    <w:p w14:paraId="67C092C5" w14:textId="77777777" w:rsidR="00A130BA" w:rsidRPr="001925BA" w:rsidRDefault="000942B8" w:rsidP="001925BA">
      <w:pPr>
        <w:ind w:firstLineChars="1800" w:firstLine="4320"/>
      </w:pPr>
      <w:r w:rsidRPr="001925BA">
        <w:rPr>
          <w:rFonts w:hint="eastAsia"/>
        </w:rPr>
        <w:t>代表者名（職・氏名）</w:t>
      </w:r>
    </w:p>
    <w:p w14:paraId="61CB782A" w14:textId="77777777" w:rsidR="00A130BA" w:rsidRPr="001925BA" w:rsidRDefault="00A130BA" w:rsidP="001925BA"/>
    <w:p w14:paraId="55CDD2FA" w14:textId="77777777" w:rsidR="00A130BA" w:rsidRPr="001925BA" w:rsidRDefault="00A130BA" w:rsidP="001925BA"/>
    <w:p w14:paraId="542393FD" w14:textId="510396F0" w:rsidR="00A130BA" w:rsidRPr="001925BA" w:rsidRDefault="000D558C" w:rsidP="000D558C">
      <w:pPr>
        <w:ind w:firstLineChars="100" w:firstLine="240"/>
      </w:pPr>
      <w:r>
        <w:rPr>
          <w:rFonts w:hint="eastAsia"/>
        </w:rPr>
        <w:t>令和８年度</w:t>
      </w:r>
      <w:r w:rsidR="007B34AD">
        <w:rPr>
          <w:rFonts w:hint="eastAsia"/>
        </w:rPr>
        <w:t xml:space="preserve"> </w:t>
      </w:r>
      <w:r w:rsidR="007B34AD" w:rsidRPr="007B34AD">
        <w:rPr>
          <w:rFonts w:hint="eastAsia"/>
        </w:rPr>
        <w:t>奥三河マルチワーク人材マッチング検証事業</w:t>
      </w:r>
      <w:r w:rsidR="00A130BA" w:rsidRPr="001925BA">
        <w:rPr>
          <w:rFonts w:hint="eastAsia"/>
        </w:rPr>
        <w:t>の業務を受託したいので、別添のとおり企画提案書を提出します。</w:t>
      </w:r>
    </w:p>
    <w:p w14:paraId="73F14293" w14:textId="77777777" w:rsidR="00A130BA" w:rsidRPr="001925BA" w:rsidRDefault="00A130BA" w:rsidP="001925BA"/>
    <w:p w14:paraId="0993F04D" w14:textId="77777777" w:rsidR="00A130BA" w:rsidRPr="007626B3" w:rsidRDefault="00A130BA" w:rsidP="001925BA"/>
    <w:p w14:paraId="0B7666DC" w14:textId="77777777" w:rsidR="00A130BA" w:rsidRPr="001925BA" w:rsidRDefault="00A130BA" w:rsidP="001925BA"/>
    <w:p w14:paraId="5854B1D4" w14:textId="77777777" w:rsidR="00A130BA" w:rsidRPr="001925BA" w:rsidRDefault="00A130BA" w:rsidP="001925BA">
      <w:r w:rsidRPr="001925BA">
        <w:rPr>
          <w:rFonts w:hint="eastAsia"/>
        </w:rPr>
        <w:t>＜連絡先＞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72"/>
        <w:gridCol w:w="6705"/>
      </w:tblGrid>
      <w:tr w:rsidR="00A130BA" w:rsidRPr="001925BA" w14:paraId="0AA2E61E" w14:textId="77777777" w:rsidTr="00A130BA">
        <w:trPr>
          <w:trHeight w:val="623"/>
        </w:trPr>
        <w:tc>
          <w:tcPr>
            <w:tcW w:w="2093" w:type="dxa"/>
            <w:vAlign w:val="center"/>
          </w:tcPr>
          <w:p w14:paraId="4436FCCA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所属（部署名）</w:t>
            </w:r>
          </w:p>
        </w:tc>
        <w:tc>
          <w:tcPr>
            <w:tcW w:w="6804" w:type="dxa"/>
            <w:vAlign w:val="center"/>
          </w:tcPr>
          <w:p w14:paraId="0C8CA502" w14:textId="77777777" w:rsidR="00A130BA" w:rsidRPr="001925BA" w:rsidRDefault="00A130BA" w:rsidP="001925BA"/>
        </w:tc>
      </w:tr>
      <w:tr w:rsidR="00A130BA" w:rsidRPr="001925BA" w14:paraId="2D8A339C" w14:textId="77777777" w:rsidTr="00A130BA">
        <w:trPr>
          <w:trHeight w:val="561"/>
        </w:trPr>
        <w:tc>
          <w:tcPr>
            <w:tcW w:w="2093" w:type="dxa"/>
            <w:vAlign w:val="center"/>
          </w:tcPr>
          <w:p w14:paraId="2662BCB4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役職名</w:t>
            </w:r>
          </w:p>
        </w:tc>
        <w:tc>
          <w:tcPr>
            <w:tcW w:w="6804" w:type="dxa"/>
            <w:vAlign w:val="center"/>
          </w:tcPr>
          <w:p w14:paraId="34EE1AE3" w14:textId="77777777" w:rsidR="00A130BA" w:rsidRPr="001925BA" w:rsidRDefault="00A130BA" w:rsidP="001925BA"/>
        </w:tc>
      </w:tr>
      <w:tr w:rsidR="00A130BA" w:rsidRPr="001925BA" w14:paraId="31BBBF77" w14:textId="77777777" w:rsidTr="00A130BA">
        <w:trPr>
          <w:trHeight w:val="555"/>
        </w:trPr>
        <w:tc>
          <w:tcPr>
            <w:tcW w:w="2093" w:type="dxa"/>
            <w:vAlign w:val="center"/>
          </w:tcPr>
          <w:p w14:paraId="29EAA38B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2990C3FE" w14:textId="77777777" w:rsidR="00A130BA" w:rsidRPr="001925BA" w:rsidRDefault="00A130BA" w:rsidP="001925BA"/>
        </w:tc>
      </w:tr>
      <w:tr w:rsidR="00A130BA" w:rsidRPr="001925BA" w14:paraId="3C0EC4B5" w14:textId="77777777" w:rsidTr="00A130BA">
        <w:trPr>
          <w:trHeight w:val="549"/>
        </w:trPr>
        <w:tc>
          <w:tcPr>
            <w:tcW w:w="2093" w:type="dxa"/>
            <w:vAlign w:val="center"/>
          </w:tcPr>
          <w:p w14:paraId="0AAD0A0E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話</w:t>
            </w:r>
          </w:p>
        </w:tc>
        <w:tc>
          <w:tcPr>
            <w:tcW w:w="6804" w:type="dxa"/>
            <w:vAlign w:val="center"/>
          </w:tcPr>
          <w:p w14:paraId="2B677C0D" w14:textId="77777777" w:rsidR="00A130BA" w:rsidRPr="001925BA" w:rsidRDefault="00A130BA" w:rsidP="001925BA"/>
        </w:tc>
      </w:tr>
      <w:tr w:rsidR="00A130BA" w:rsidRPr="001925BA" w14:paraId="7058F0AD" w14:textId="77777777" w:rsidTr="00A130BA">
        <w:trPr>
          <w:trHeight w:val="557"/>
        </w:trPr>
        <w:tc>
          <w:tcPr>
            <w:tcW w:w="2093" w:type="dxa"/>
            <w:vAlign w:val="center"/>
          </w:tcPr>
          <w:p w14:paraId="1D9D2042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ＦＡＸ</w:t>
            </w:r>
          </w:p>
        </w:tc>
        <w:tc>
          <w:tcPr>
            <w:tcW w:w="6804" w:type="dxa"/>
            <w:vAlign w:val="center"/>
          </w:tcPr>
          <w:p w14:paraId="2FEB48E9" w14:textId="77777777" w:rsidR="00A130BA" w:rsidRPr="001925BA" w:rsidRDefault="00A130BA" w:rsidP="001925BA"/>
        </w:tc>
      </w:tr>
      <w:tr w:rsidR="00A130BA" w:rsidRPr="001925BA" w14:paraId="7396051E" w14:textId="77777777" w:rsidTr="00A130BA">
        <w:trPr>
          <w:trHeight w:val="551"/>
        </w:trPr>
        <w:tc>
          <w:tcPr>
            <w:tcW w:w="2093" w:type="dxa"/>
            <w:vAlign w:val="center"/>
          </w:tcPr>
          <w:p w14:paraId="1F161B7B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2E28F043" w14:textId="77777777" w:rsidR="00A130BA" w:rsidRPr="001925BA" w:rsidRDefault="00A130BA" w:rsidP="001925BA"/>
        </w:tc>
      </w:tr>
    </w:tbl>
    <w:p w14:paraId="5D4F3460" w14:textId="77777777" w:rsidR="00A130BA" w:rsidRPr="001925BA" w:rsidRDefault="00A130BA" w:rsidP="001925BA"/>
    <w:p w14:paraId="4299370B" w14:textId="77777777" w:rsidR="00A130BA" w:rsidRPr="001925BA" w:rsidRDefault="00A130BA" w:rsidP="001925BA"/>
    <w:sectPr w:rsidR="00A130BA" w:rsidRPr="001925BA" w:rsidSect="001925BA">
      <w:pgSz w:w="11906" w:h="16838" w:code="9"/>
      <w:pgMar w:top="1134" w:right="1134" w:bottom="1134" w:left="1418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5024" w14:textId="77777777" w:rsidR="00911A44" w:rsidRDefault="00911A44" w:rsidP="00CB7D9A">
      <w:r>
        <w:separator/>
      </w:r>
    </w:p>
  </w:endnote>
  <w:endnote w:type="continuationSeparator" w:id="0">
    <w:p w14:paraId="0E631886" w14:textId="77777777" w:rsidR="00911A44" w:rsidRDefault="00911A44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F3BA" w14:textId="77777777" w:rsidR="00911A44" w:rsidRDefault="00911A44" w:rsidP="00CB7D9A">
      <w:r>
        <w:separator/>
      </w:r>
    </w:p>
  </w:footnote>
  <w:footnote w:type="continuationSeparator" w:id="0">
    <w:p w14:paraId="79AAC5BD" w14:textId="77777777" w:rsidR="00911A44" w:rsidRDefault="00911A44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33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42B8"/>
    <w:rsid w:val="000A1923"/>
    <w:rsid w:val="000C64BD"/>
    <w:rsid w:val="000D558C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25BA"/>
    <w:rsid w:val="00196473"/>
    <w:rsid w:val="001968C3"/>
    <w:rsid w:val="001A0E88"/>
    <w:rsid w:val="001B4558"/>
    <w:rsid w:val="001B6EFB"/>
    <w:rsid w:val="001C3D60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25EBA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1EE"/>
    <w:rsid w:val="003D4584"/>
    <w:rsid w:val="003D6CE6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4713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35DD"/>
    <w:rsid w:val="005264CF"/>
    <w:rsid w:val="00542CAA"/>
    <w:rsid w:val="00543B55"/>
    <w:rsid w:val="00544220"/>
    <w:rsid w:val="00547F48"/>
    <w:rsid w:val="00564DDF"/>
    <w:rsid w:val="00570712"/>
    <w:rsid w:val="0057209B"/>
    <w:rsid w:val="005753E1"/>
    <w:rsid w:val="00590E83"/>
    <w:rsid w:val="00593BBF"/>
    <w:rsid w:val="005B6128"/>
    <w:rsid w:val="005C061F"/>
    <w:rsid w:val="005C0FE2"/>
    <w:rsid w:val="005C664F"/>
    <w:rsid w:val="005D16DF"/>
    <w:rsid w:val="005E0C44"/>
    <w:rsid w:val="005E5371"/>
    <w:rsid w:val="005E5D68"/>
    <w:rsid w:val="005F1D19"/>
    <w:rsid w:val="005F79BE"/>
    <w:rsid w:val="00601EF3"/>
    <w:rsid w:val="006035C2"/>
    <w:rsid w:val="0061235C"/>
    <w:rsid w:val="006136A1"/>
    <w:rsid w:val="00622A31"/>
    <w:rsid w:val="00622CD8"/>
    <w:rsid w:val="0062567F"/>
    <w:rsid w:val="00633476"/>
    <w:rsid w:val="00635E36"/>
    <w:rsid w:val="0065214B"/>
    <w:rsid w:val="006564BF"/>
    <w:rsid w:val="00664CBB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D6A6C"/>
    <w:rsid w:val="006E0B8E"/>
    <w:rsid w:val="006F02E6"/>
    <w:rsid w:val="00701533"/>
    <w:rsid w:val="007132E0"/>
    <w:rsid w:val="007135C9"/>
    <w:rsid w:val="0071598A"/>
    <w:rsid w:val="007169D2"/>
    <w:rsid w:val="00716D53"/>
    <w:rsid w:val="007306D5"/>
    <w:rsid w:val="0073689E"/>
    <w:rsid w:val="00736B65"/>
    <w:rsid w:val="00753106"/>
    <w:rsid w:val="00755083"/>
    <w:rsid w:val="00756A66"/>
    <w:rsid w:val="007626B3"/>
    <w:rsid w:val="007640F9"/>
    <w:rsid w:val="00780677"/>
    <w:rsid w:val="007821B9"/>
    <w:rsid w:val="007824BA"/>
    <w:rsid w:val="0078577A"/>
    <w:rsid w:val="007946E6"/>
    <w:rsid w:val="00797693"/>
    <w:rsid w:val="007A0E3B"/>
    <w:rsid w:val="007B34AD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31A69"/>
    <w:rsid w:val="00846A93"/>
    <w:rsid w:val="00853B88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109CA"/>
    <w:rsid w:val="00911A44"/>
    <w:rsid w:val="00915888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0605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D2057"/>
    <w:rsid w:val="00AE176B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C7AF6"/>
    <w:rsid w:val="00CD4F95"/>
    <w:rsid w:val="00CE6859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50D"/>
    <w:rsid w:val="00E31816"/>
    <w:rsid w:val="00E442C2"/>
    <w:rsid w:val="00E4485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C5360"/>
    <w:rsid w:val="00ED3315"/>
    <w:rsid w:val="00ED4A4A"/>
    <w:rsid w:val="00ED75B4"/>
    <w:rsid w:val="00EE11A0"/>
    <w:rsid w:val="00EF196A"/>
    <w:rsid w:val="00EF5C26"/>
    <w:rsid w:val="00EF7C29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3F1A"/>
    <w:rsid w:val="00FA6378"/>
    <w:rsid w:val="00FC7946"/>
    <w:rsid w:val="00FC79BC"/>
    <w:rsid w:val="00FD04D6"/>
    <w:rsid w:val="00FD237B"/>
    <w:rsid w:val="00FE208C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8B2B7"/>
  <w15:docId w15:val="{28DECC95-A365-40D3-B52D-8727424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B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C3A-13EF-4ECA-ACF1-71D10BC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原田　健史</cp:lastModifiedBy>
  <cp:revision>13</cp:revision>
  <cp:lastPrinted>2025-02-24T23:50:00Z</cp:lastPrinted>
  <dcterms:created xsi:type="dcterms:W3CDTF">2019-03-18T10:55:00Z</dcterms:created>
  <dcterms:modified xsi:type="dcterms:W3CDTF">2026-02-18T01:26:00Z</dcterms:modified>
</cp:coreProperties>
</file>